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C0" w:rsidRPr="00C9513F" w:rsidRDefault="00953AC0" w:rsidP="00953AC0">
      <w:pPr>
        <w:tabs>
          <w:tab w:val="center" w:pos="4536"/>
          <w:tab w:val="right" w:pos="9072"/>
        </w:tabs>
        <w:spacing w:after="0" w:line="240" w:lineRule="auto"/>
        <w:ind w:leftChars="1000" w:left="22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0" w:name="_Hlk57709238"/>
      <w:bookmarkEnd w:id="0"/>
      <w:r w:rsidRPr="00FC732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3115BE62" wp14:editId="2A358CF8">
            <wp:simplePos x="0" y="0"/>
            <wp:positionH relativeFrom="margin">
              <wp:posOffset>-9525</wp:posOffset>
            </wp:positionH>
            <wp:positionV relativeFrom="paragraph">
              <wp:posOffset>-263525</wp:posOffset>
            </wp:positionV>
            <wp:extent cx="1429385" cy="982980"/>
            <wp:effectExtent l="0" t="0" r="0" b="0"/>
            <wp:wrapTight wrapText="bothSides">
              <wp:wrapPolygon edited="0">
                <wp:start x="0" y="0"/>
                <wp:lineTo x="0" y="21349"/>
                <wp:lineTo x="21303" y="21349"/>
                <wp:lineTo x="21303" y="0"/>
                <wp:lineTo x="0" y="0"/>
              </wp:wrapPolygon>
            </wp:wrapTight>
            <wp:docPr id="2" name="Obraz 2" descr="http://ec.europa.eu/dgs/communication/services/visual_identity/img/ec-logo-st-rvb-web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http://ec.europa.eu/dgs/communication/services/visual_identity/img/ec-logo-st-rvb-web_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32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o</w:t>
      </w:r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jekt pn. „Wzmocnienie metod </w:t>
      </w:r>
      <w:proofErr w:type="spellStart"/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rywczych</w:t>
      </w:r>
      <w:proofErr w:type="spellEnd"/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prowadzących do skutecznego zwalczania przestępczości transgranicznej, wymierzonej w finanse Unii Europejskiej”, finansowany z Programu Unii Europejskiej </w:t>
      </w:r>
      <w:proofErr w:type="spellStart"/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Hercule</w:t>
      </w:r>
      <w:proofErr w:type="spellEnd"/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III. </w:t>
      </w:r>
    </w:p>
    <w:p w:rsidR="0093382D" w:rsidRDefault="00953AC0" w:rsidP="00953AC0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513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r identyfikacyjny projektu: 101012349</w:t>
      </w:r>
    </w:p>
    <w:p w:rsidR="00953AC0" w:rsidRDefault="00953AC0" w:rsidP="00D965C8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3382D" w:rsidRPr="0093382D" w:rsidRDefault="0093382D" w:rsidP="00D965C8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38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 do SWZ</w:t>
      </w:r>
    </w:p>
    <w:p w:rsidR="0093382D" w:rsidRPr="0093382D" w:rsidRDefault="0093382D" w:rsidP="00D965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382D" w:rsidRDefault="0093382D" w:rsidP="00D965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8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B630C2" w:rsidRPr="0093382D" w:rsidRDefault="00B630C2" w:rsidP="00D965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30C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:</w:t>
      </w:r>
    </w:p>
    <w:p w:rsidR="00B630C2" w:rsidRPr="00B630C2" w:rsidRDefault="00B630C2" w:rsidP="00D965C8">
      <w:pPr>
        <w:widowControl w:val="0"/>
        <w:numPr>
          <w:ilvl w:val="0"/>
          <w:numId w:val="26"/>
        </w:numPr>
        <w:suppressAutoHyphens/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</w:pPr>
      <w:r w:rsidRPr="00B630C2">
        <w:rPr>
          <w:rFonts w:ascii="Times New Roman" w:eastAsia="Times New Roman" w:hAnsi="Times New Roman" w:cs="Times New Roman"/>
          <w:sz w:val="24"/>
          <w:szCs w:val="21"/>
          <w:lang w:val="x-none" w:eastAsia="ar-SA"/>
        </w:rPr>
        <w:t>dostawa urządzeń wyposażenia ambulansu kryminalistycznego</w:t>
      </w:r>
      <w:r w:rsidRPr="00B630C2">
        <w:rPr>
          <w:rFonts w:ascii="Times New Roman" w:eastAsia="Times New Roman" w:hAnsi="Times New Roman" w:cs="Times New Roman"/>
          <w:color w:val="000000"/>
          <w:kern w:val="1"/>
          <w:sz w:val="24"/>
          <w:szCs w:val="21"/>
          <w:lang w:val="x-none" w:eastAsia="pl-PL" w:bidi="hi-IN"/>
        </w:rPr>
        <w:t xml:space="preserve"> opisany</w:t>
      </w:r>
      <w:r w:rsidRPr="00B630C2">
        <w:rPr>
          <w:rFonts w:ascii="Times New Roman" w:eastAsia="Times New Roman" w:hAnsi="Times New Roman" w:cs="Times New Roman"/>
          <w:color w:val="000000"/>
          <w:kern w:val="1"/>
          <w:sz w:val="24"/>
          <w:szCs w:val="21"/>
          <w:lang w:eastAsia="pl-PL" w:bidi="hi-IN"/>
        </w:rPr>
        <w:t>ch</w:t>
      </w:r>
      <w:r w:rsidRPr="00B630C2">
        <w:rPr>
          <w:rFonts w:ascii="Times New Roman" w:eastAsia="Times New Roman" w:hAnsi="Times New Roman" w:cs="Times New Roman"/>
          <w:color w:val="000000"/>
          <w:kern w:val="1"/>
          <w:sz w:val="24"/>
          <w:szCs w:val="21"/>
          <w:lang w:val="x-none" w:eastAsia="pl-PL" w:bidi="hi-IN"/>
        </w:rPr>
        <w:t xml:space="preserve"> w niniejszym opisie przedmiotu zamówienia</w:t>
      </w:r>
      <w:r w:rsidR="0028703C">
        <w:rPr>
          <w:rFonts w:ascii="Times New Roman" w:eastAsia="Times New Roman" w:hAnsi="Times New Roman" w:cs="Times New Roman"/>
          <w:color w:val="000000"/>
          <w:kern w:val="1"/>
          <w:sz w:val="24"/>
          <w:szCs w:val="21"/>
          <w:lang w:eastAsia="pl-PL" w:bidi="hi-IN"/>
        </w:rPr>
        <w:t>,</w:t>
      </w:r>
      <w:r w:rsidRPr="00B630C2">
        <w:rPr>
          <w:rFonts w:ascii="Times New Roman" w:eastAsia="Times New Roman" w:hAnsi="Times New Roman" w:cs="Times New Roman"/>
          <w:color w:val="000000"/>
          <w:kern w:val="1"/>
          <w:sz w:val="24"/>
          <w:szCs w:val="21"/>
          <w:lang w:val="x-none" w:eastAsia="pl-PL" w:bidi="hi-IN"/>
        </w:rPr>
        <w:t xml:space="preserve"> </w:t>
      </w:r>
    </w:p>
    <w:p w:rsidR="00B630C2" w:rsidRPr="00B630C2" w:rsidRDefault="00B630C2" w:rsidP="00D965C8">
      <w:pPr>
        <w:widowControl w:val="0"/>
        <w:numPr>
          <w:ilvl w:val="0"/>
          <w:numId w:val="26"/>
        </w:numPr>
        <w:suppressAutoHyphens/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</w:pP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 xml:space="preserve">udzielenie Zamawiającemu gwarancji na przedmiot zamówienia na warunkach szczegółowo określonych we </w:t>
      </w:r>
      <w:bookmarkStart w:id="1" w:name="_Hlk74307385"/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>wzorze umowy</w:t>
      </w:r>
      <w:r w:rsidR="00630C35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 xml:space="preserve"> (załącznik nr 5 do </w:t>
      </w:r>
      <w:proofErr w:type="spellStart"/>
      <w:r w:rsidR="00630C35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SWZ</w:t>
      </w:r>
      <w:proofErr w:type="spellEnd"/>
      <w:r w:rsidR="00630C35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)</w:t>
      </w:r>
      <w:r w:rsidR="0028703C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,</w:t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 xml:space="preserve"> </w:t>
      </w:r>
    </w:p>
    <w:bookmarkEnd w:id="1"/>
    <w:p w:rsidR="00B630C2" w:rsidRPr="00B630C2" w:rsidRDefault="00B630C2" w:rsidP="00D965C8">
      <w:pPr>
        <w:widowControl w:val="0"/>
        <w:numPr>
          <w:ilvl w:val="0"/>
          <w:numId w:val="26"/>
        </w:numPr>
        <w:suppressAutoHyphens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</w:pP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 xml:space="preserve">przeprowadzenie </w:t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instruktażu</w:t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 xml:space="preserve"> dla wskazanych przez Zamawiającego użytkowników </w:t>
      </w:r>
      <w:r w:rsidR="0028703C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br/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>z zakresu obsługi urządze</w:t>
      </w:r>
      <w:r w:rsidR="0028703C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ń</w:t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val="x-none" w:eastAsia="ar-SA"/>
        </w:rPr>
        <w:t xml:space="preserve"> zgodnie z opisem przedmiotu zamówienia oraz postanowieniami wzoru umowy</w:t>
      </w:r>
      <w:r w:rsidRPr="00B630C2">
        <w:rPr>
          <w:rFonts w:ascii="Times New Roman" w:eastAsia="Times New Roman" w:hAnsi="Times New Roman" w:cs="Times New Roman"/>
          <w:bCs/>
          <w:sz w:val="24"/>
          <w:szCs w:val="21"/>
          <w:lang w:eastAsia="ar-SA"/>
        </w:rPr>
        <w:t>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30C2" w:rsidRPr="00B630C2" w:rsidRDefault="00D965C8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63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DANIE NR 1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63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Skaner naziemny do obrazowania </w:t>
      </w:r>
      <w:r w:rsidR="00287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i wymiarowania w technologii 3D </w:t>
      </w:r>
      <w:r w:rsidR="00287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br/>
        <w:t>wraz z oprogramowaniem i wyposażeniem</w:t>
      </w:r>
      <w:r w:rsidR="00630C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– 1 szt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B630C2" w:rsidRPr="00B630C2" w:rsidRDefault="008A21BF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630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TECHNICZNE: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ar-SA"/>
        </w:rPr>
      </w:pPr>
    </w:p>
    <w:p w:rsidR="00B630C2" w:rsidRPr="00B630C2" w:rsidRDefault="00B630C2" w:rsidP="00D965C8">
      <w:pPr>
        <w:widowControl w:val="0"/>
        <w:numPr>
          <w:ilvl w:val="1"/>
          <w:numId w:val="27"/>
        </w:numPr>
        <w:suppressAutoHyphens/>
        <w:spacing w:after="0" w:line="288" w:lineRule="auto"/>
        <w:ind w:hanging="720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SimSun" w:hAnsi="Times New Roman" w:cs="Times New Roman"/>
          <w:b/>
          <w:kern w:val="1"/>
          <w:sz w:val="24"/>
          <w:szCs w:val="21"/>
          <w:lang w:val="x-none" w:eastAsia="hi-IN" w:bidi="hi-IN"/>
        </w:rPr>
        <w:t xml:space="preserve">Skaner 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aser: klasa lasera 1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yp skanera: fazowy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ięg minimalny: 0,6 metra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ięg maksymalny: nie mniej niż 350 metrów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ędkość rejestracji danych – minimalnie: 960 000 pkt/sek.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res rejestracji danych w poziomie: 360°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res rejestracji danych w pionie: min 300°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kładność pomiaru odległości na 10 metrach – nie więcej niż +/- 1 mm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sa urządzenia z baterią – maksymalnie: 7,5 kg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zas pracy na zestawie baterii – minimalnie 5 godzin w trybie skanowania, bez utraty zapisanych danych 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edykowana ładowarka do baterii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budowany pochyłomierz/kompensator o zakresie min. +/- 2°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budowany w urządzeniu cyfrowy kompas rejestrujący położenie chmury punktów względem kierunku północy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budowany w urządzeniu odbiornik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PS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PS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LONASS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rejestrujący pozycję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XYZ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ażdego stanowiska skanowania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budowany moduł komunikacji w standardzie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LAN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802.11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strike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budowany w urządzeniu cyfrowy aparat fotograficzny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HDR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11 ekspozycjami, wykonujący zdjęcia sferyczne o rozdzielczości co najmniej 80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Pixel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opień ochrony IP: minimum IP54</w:t>
      </w: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jestracja danych na dysku wewnętrznym min. 128 GB lub na kartach SD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DHC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DXC</w:t>
      </w:r>
      <w:proofErr w:type="spellEnd"/>
    </w:p>
    <w:p w:rsidR="0028703C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budowany kolorowy ekran dotykowy z menu w języku polskim lub angielskim</w:t>
      </w:r>
    </w:p>
    <w:p w:rsidR="00D965C8" w:rsidRPr="00B630C2" w:rsidRDefault="00D965C8" w:rsidP="00D965C8">
      <w:pPr>
        <w:widowControl w:val="0"/>
        <w:suppressAutoHyphens/>
        <w:spacing w:after="0" w:line="288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630C2" w:rsidRPr="00B630C2" w:rsidRDefault="00B630C2" w:rsidP="00D965C8">
      <w:pPr>
        <w:widowControl w:val="0"/>
        <w:numPr>
          <w:ilvl w:val="0"/>
          <w:numId w:val="28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Oprogramowanie operacyjne skanera: profile pracy, możliwość definiowania rozdzielczości skanowania, wybór trybu skanowania ze zdjęciami lub bez, wprowadzanie danych o użytkowniku – operatorze, definiowanie obszaru skanowania w płaszczyźnie pionowej i poziomej, możliwość ustawienia wygaszacza ekranu w celu oszczędzania baterii urządzenia, możliwość aktualizacji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rmware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anera z karty pamięci, przewodowo lub bezprzewodowo.</w:t>
      </w: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numPr>
          <w:ilvl w:val="1"/>
          <w:numId w:val="27"/>
        </w:numPr>
        <w:suppressAutoHyphens/>
        <w:spacing w:after="0" w:line="288" w:lineRule="auto"/>
        <w:ind w:hanging="720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SimSun" w:hAnsi="Times New Roman" w:cs="Times New Roman"/>
          <w:b/>
          <w:kern w:val="1"/>
          <w:sz w:val="24"/>
          <w:szCs w:val="21"/>
          <w:lang w:val="x-none" w:eastAsia="hi-IN" w:bidi="hi-IN"/>
        </w:rPr>
        <w:t>Oprogramowanie do przetwarzania wyników ze skanera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języku polskim lub angielskim, dedykowane dla skanera, pochodzące od producenta skanera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rejestrację danych oraz publikację danych w formie przeglądarkowej niewymagającej instalowania oprogramowania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edycję i zarządzanie projektami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pomiary odległości pomiędzy zarejestrowanymi punktami oraz pomiar powierzchni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automatyczne wykrywanie elementów referencyjnych takich jak kule, tarcze, płaszczyzny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ogramowanie umożliwiające automatyczne rejestrowanie skanów w trybie „chmura do chmury” wraz z raportem dokładności w zakresie łączenia skanów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kolorowanie chmury punktów zdjęciami z cyfrowego aparatu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możliwiające wykonanie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tofotomapy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jej zapis do formatów graficznych (np. jpg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ng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możliwiające eksport do podstawowych formatów danych 3D (np. txt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xyz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ts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tx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xf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tworzenia filmów video z prezentacji wyników skanowania</w:t>
      </w:r>
    </w:p>
    <w:p w:rsidR="00B630C2" w:rsidRPr="00B630C2" w:rsidRDefault="008312D9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ewnienie m</w:t>
      </w:r>
      <w:r w:rsidR="00B630C2"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żliwoś</w:t>
      </w: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i</w:t>
      </w:r>
      <w:r w:rsidR="00B630C2"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630C2"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ezpłatnych aktualizacji co najmniej przez okres 24 miesięcy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Licencja wieczysta, niewyłączna, jednostanowiskowa z możliwością transferu na inne komputery. </w:t>
      </w: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numPr>
          <w:ilvl w:val="1"/>
          <w:numId w:val="27"/>
        </w:numPr>
        <w:suppressAutoHyphens/>
        <w:spacing w:after="0" w:line="288" w:lineRule="auto"/>
        <w:ind w:left="709" w:hanging="709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programowanie do tworzenia</w:t>
      </w:r>
      <w:r w:rsidR="008718E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dokumentacji kryminalistycznej </w:t>
      </w:r>
      <w:r w:rsidRPr="00B630C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ejsc zdarzeń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języku polskim, dedykowane dla skanera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ogramowanie współpracujące z danymi typu: chmura punktów, zdjęcia, pliki współrzędnych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ółpraca z podkładami mapowymi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e pomiary w dokumentacji miejsca zdarzenia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siadające funkcje przyciągania typu: do punktu, do linii, do chmury punktów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stęp do bezpłatnej biblioteki modeli (m.in. modeli aut, samolotów, zwierząt, ludzi, mebli, broni)</w:t>
      </w:r>
    </w:p>
    <w:p w:rsidR="00B630C2" w:rsidRPr="00B630C2" w:rsidRDefault="00B630C2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jący sporządzanie szkiców miejsc zdarzeń</w:t>
      </w:r>
    </w:p>
    <w:p w:rsidR="00B630C2" w:rsidRPr="00B630C2" w:rsidRDefault="008312D9" w:rsidP="00D965C8">
      <w:pPr>
        <w:widowControl w:val="0"/>
        <w:numPr>
          <w:ilvl w:val="0"/>
          <w:numId w:val="31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ewnienie możliwości</w:t>
      </w:r>
      <w:r w:rsidR="00B630C2"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630C2"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ezpłatnych aktualizacji co najmniej przez okres 24 miesięcy</w:t>
      </w:r>
    </w:p>
    <w:p w:rsidR="00B630C2" w:rsidRPr="00B630C2" w:rsidRDefault="00B630C2" w:rsidP="00D965C8">
      <w:pPr>
        <w:widowControl w:val="0"/>
        <w:numPr>
          <w:ilvl w:val="0"/>
          <w:numId w:val="30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Licencja wieczysta, niewyłączna, jednostanowiskowa z możliwością transferu na inne komputery. </w:t>
      </w: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12"/>
          <w:szCs w:val="12"/>
          <w:lang w:eastAsia="hi-IN" w:bidi="hi-IN"/>
        </w:rPr>
      </w:pPr>
    </w:p>
    <w:p w:rsidR="00B630C2" w:rsidRPr="00B630C2" w:rsidRDefault="00B630C2" w:rsidP="008A21BF">
      <w:pPr>
        <w:widowControl w:val="0"/>
        <w:numPr>
          <w:ilvl w:val="1"/>
          <w:numId w:val="27"/>
        </w:numPr>
        <w:suppressAutoHyphens/>
        <w:spacing w:after="0" w:line="288" w:lineRule="auto"/>
        <w:ind w:left="709" w:hanging="709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kcesoria pomiarowe i dodatkowe</w:t>
      </w:r>
    </w:p>
    <w:p w:rsidR="00B630C2" w:rsidRPr="00B630C2" w:rsidRDefault="00B630C2" w:rsidP="00D965C8">
      <w:pPr>
        <w:widowControl w:val="0"/>
        <w:numPr>
          <w:ilvl w:val="0"/>
          <w:numId w:val="32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jemnik transportowy skanera – wykonany z twardego tworzywa sztucznego, odporny na ścieranie, wodoszczelny, </w:t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spełniający normy co najmniej IP 54 </w:t>
      </w: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proofErr w:type="spellStart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N</w:t>
      </w:r>
      <w:proofErr w:type="spellEnd"/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EN 60529:2003)</w:t>
      </w:r>
    </w:p>
    <w:p w:rsidR="00B630C2" w:rsidRPr="00B630C2" w:rsidRDefault="00B630C2" w:rsidP="00D965C8">
      <w:pPr>
        <w:widowControl w:val="0"/>
        <w:numPr>
          <w:ilvl w:val="0"/>
          <w:numId w:val="32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tyw - trójnóg wykonany z włókna sztucznego wraz z pokrowcem,</w:t>
      </w:r>
    </w:p>
    <w:p w:rsidR="00B630C2" w:rsidRPr="00B630C2" w:rsidRDefault="00B630C2" w:rsidP="00D965C8">
      <w:pPr>
        <w:widowControl w:val="0"/>
        <w:numPr>
          <w:ilvl w:val="0"/>
          <w:numId w:val="32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tyw - trójnóg wykonany z aluminium wraz z pokrowcem,</w:t>
      </w:r>
    </w:p>
    <w:p w:rsidR="00B630C2" w:rsidRPr="00B630C2" w:rsidRDefault="00B630C2" w:rsidP="00D965C8">
      <w:pPr>
        <w:widowControl w:val="0"/>
        <w:numPr>
          <w:ilvl w:val="0"/>
          <w:numId w:val="32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Karta pamięci minimum 128 GB z czytnikiem kart pamięci,</w:t>
      </w:r>
    </w:p>
    <w:p w:rsidR="00B630C2" w:rsidRPr="00B630C2" w:rsidRDefault="00B630C2" w:rsidP="00D965C8">
      <w:pPr>
        <w:widowControl w:val="0"/>
        <w:numPr>
          <w:ilvl w:val="0"/>
          <w:numId w:val="32"/>
        </w:numPr>
        <w:suppressAutoHyphens/>
        <w:spacing w:after="0" w:line="288" w:lineRule="auto"/>
        <w:ind w:left="709" w:hanging="3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datkowy zestaw baterii, gwarantujący co najmniej 5 godzin pracy w trybie skanowania, przy warunkach pracy określonych w wymaganiach odnośnie zakresu użytkowania i przechowywania. Zestaw kompatybilny z ładowarką wskazaną w punkcie 1.1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B630C2" w:rsidRPr="00B630C2" w:rsidRDefault="00B630C2" w:rsidP="008A21BF">
      <w:pPr>
        <w:widowControl w:val="0"/>
        <w:numPr>
          <w:ilvl w:val="1"/>
          <w:numId w:val="27"/>
        </w:numPr>
        <w:suppressAutoHyphens/>
        <w:spacing w:after="0" w:line="288" w:lineRule="auto"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Calibri" w:hAnsi="Times New Roman" w:cs="Times New Roman"/>
          <w:b/>
          <w:color w:val="000000"/>
          <w:kern w:val="1"/>
          <w:sz w:val="24"/>
          <w:szCs w:val="21"/>
          <w:lang w:val="x-none" w:eastAsia="hi-IN" w:bidi="hi-IN"/>
        </w:rPr>
        <w:t xml:space="preserve">Tablet do mobilnej pracy ze skanerem </w:t>
      </w:r>
      <w:r w:rsidRPr="00B630C2">
        <w:rPr>
          <w:rFonts w:ascii="Times New Roman" w:eastAsia="Calibri" w:hAnsi="Times New Roman" w:cs="Times New Roman"/>
          <w:b/>
          <w:kern w:val="1"/>
          <w:sz w:val="24"/>
          <w:szCs w:val="21"/>
          <w:lang w:eastAsia="hi-IN" w:bidi="hi-IN"/>
        </w:rPr>
        <w:t xml:space="preserve">-  </w:t>
      </w:r>
      <w:r w:rsidRPr="00B630C2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>dedykowany do oferowanego skanera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 xml:space="preserve">Dysk </w:t>
      </w:r>
      <w:proofErr w:type="spellStart"/>
      <w:r w:rsidRPr="00B630C2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>SSD</w:t>
      </w:r>
      <w:proofErr w:type="spellEnd"/>
      <w:r w:rsidRPr="00B630C2">
        <w:rPr>
          <w:rFonts w:ascii="Times New Roman" w:eastAsia="Calibri" w:hAnsi="Times New Roman" w:cs="Times New Roman"/>
          <w:bCs/>
          <w:kern w:val="1"/>
          <w:sz w:val="24"/>
          <w:szCs w:val="21"/>
          <w:lang w:eastAsia="hi-IN" w:bidi="hi-IN"/>
        </w:rPr>
        <w:t xml:space="preserve"> o pojemności minimum 512 GB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Pamięć RAM minimum 16 GB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Wyświetlacz minimum 12,3 cali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Ekran dotykowy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Łączność bezprzewodowa Bluetooth 4.1, </w:t>
      </w:r>
      <w:proofErr w:type="spellStart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WiFi</w:t>
      </w:r>
      <w:proofErr w:type="spellEnd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 802.11 a/b/g/n/</w:t>
      </w:r>
      <w:proofErr w:type="spellStart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ac</w:t>
      </w:r>
      <w:proofErr w:type="spellEnd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Port USB, wyjście Mini-</w:t>
      </w:r>
      <w:proofErr w:type="spellStart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DisplayPort</w:t>
      </w:r>
      <w:proofErr w:type="spellEnd"/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Klawiatura, mysz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Dedykowana ładowarka,</w:t>
      </w:r>
    </w:p>
    <w:p w:rsidR="00B630C2" w:rsidRPr="00B630C2" w:rsidRDefault="00B630C2" w:rsidP="008A21BF">
      <w:pPr>
        <w:widowControl w:val="0"/>
        <w:suppressAutoHyphens/>
        <w:spacing w:after="0" w:line="288" w:lineRule="auto"/>
        <w:ind w:left="709" w:hanging="425"/>
        <w:jc w:val="both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- </w:t>
      </w:r>
      <w:r w:rsidR="008A21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ab/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Gwarancja minimum 12 miesięcy.</w:t>
      </w: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ind w:left="900" w:hanging="758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MAGANIA W ZAKRESIE UŻYTKOWANIA I PRZECHOWYWANIA</w:t>
      </w:r>
    </w:p>
    <w:p w:rsidR="00B630C2" w:rsidRPr="00B630C2" w:rsidRDefault="00B630C2" w:rsidP="008718EE">
      <w:pPr>
        <w:widowControl w:val="0"/>
        <w:numPr>
          <w:ilvl w:val="0"/>
          <w:numId w:val="29"/>
        </w:numPr>
        <w:suppressAutoHyphens/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Praca w wilgotności bez kondensacji </w:t>
      </w:r>
    </w:p>
    <w:p w:rsidR="00B630C2" w:rsidRPr="00B630C2" w:rsidRDefault="00B630C2" w:rsidP="008718EE">
      <w:pPr>
        <w:widowControl w:val="0"/>
        <w:numPr>
          <w:ilvl w:val="0"/>
          <w:numId w:val="29"/>
        </w:numPr>
        <w:suppressAutoHyphens/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Praca w temperaturach przynajmniej w zakresie od -10 </w:t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0</w:t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C do +40 </w:t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0</w:t>
      </w:r>
      <w:r w:rsidRPr="00B630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C (zakres temperatur w której skaner natychmiastowo po wyciągnięciu z walizki transportowej może pracować)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ind w:left="709"/>
        <w:jc w:val="both"/>
        <w:rPr>
          <w:rFonts w:ascii="Times New Roman" w:eastAsia="SimSun" w:hAnsi="Times New Roman" w:cs="Times New Roman"/>
          <w:bCs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MAGANIA W ZAKRESIE ZNAKOWANIA I CECHOWANIA</w:t>
      </w:r>
    </w:p>
    <w:p w:rsidR="00B630C2" w:rsidRPr="00B630C2" w:rsidRDefault="00B630C2" w:rsidP="008718EE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kaner, tablet posiadać musi indywidualne oznakowanie zawierające numer seryjny oraz typ/model/wersję itp.</w:t>
      </w: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MAGANIA DOTYCZĄCE GWARANCJI I UTRZYMANIA SPRZĘTU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-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Gwarancja min.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12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miesi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ęcy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na skaner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-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Gwarancja min.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12</w:t>
      </w:r>
      <w:r w:rsidRPr="00B630C2">
        <w:rPr>
          <w:rFonts w:ascii="Times New Roman" w:eastAsia="SimSun" w:hAnsi="Times New Roman" w:cs="Times New Roman"/>
          <w:color w:val="FF0000"/>
          <w:kern w:val="1"/>
          <w:sz w:val="24"/>
          <w:szCs w:val="21"/>
          <w:lang w:val="x-none" w:eastAsia="hi-IN" w:bidi="hi-IN"/>
        </w:rPr>
        <w:t xml:space="preserve">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>miesi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ęcy na tablet do mobilnej pracy ze skanerem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- Gwarancja min. 12 miesięcy na baterie oraz akcesoria pomiarowe i dodatkowe. 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-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Co najmniej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jeden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przegląd techniczn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y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sprzętu, przeprowadzony w okresie gwarancyjnym –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rzed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upływem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jednego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>roku użytkowania.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W przypadku zaoferowania gwarancji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br/>
        <w:t>z rozszerzonym terminem -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drugi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rzegląd techniczny -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przed upływem dwóch lat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od rozpoczęcia </w:t>
      </w:r>
      <w:r w:rsidR="00CC1DF6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>użytkowania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strike/>
          <w:kern w:val="1"/>
          <w:sz w:val="24"/>
          <w:szCs w:val="21"/>
          <w:lang w:val="x-none"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-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D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wie kalibracje sprzętu potwierdzone certyfikatem, przeprowadzone w okresie gwarancyjnym w terminach 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uzgodnionych</w:t>
      </w:r>
      <w:r w:rsidRPr="00B630C2">
        <w:rPr>
          <w:rFonts w:ascii="Times New Roman" w:eastAsia="SimSun" w:hAnsi="Times New Roman" w:cs="Times New Roman"/>
          <w:kern w:val="1"/>
          <w:sz w:val="24"/>
          <w:szCs w:val="21"/>
          <w:lang w:val="x-none" w:eastAsia="hi-IN" w:bidi="hi-IN"/>
        </w:rPr>
        <w:t xml:space="preserve"> z Zamawiającym.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color w:val="FF0000"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NSTRUKTAŻ Z OBSŁUGI URZĄDZENIA</w:t>
      </w:r>
    </w:p>
    <w:p w:rsidR="00B630C2" w:rsidRPr="00B630C2" w:rsidRDefault="00B630C2" w:rsidP="00D965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nstruktaż w zakresie obsługi urządzenia wraz z oprogramowaniem, w uzgodnionym </w:t>
      </w: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z Zamawiającym terminie i miejscu (min. 2 dni robocze w odstępie czasowym ustalonym </w:t>
      </w: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z Zamawiającym) – dla 5 osób ze strony Zamawiającego.</w:t>
      </w:r>
    </w:p>
    <w:p w:rsidR="00B630C2" w:rsidRPr="00B630C2" w:rsidRDefault="00B630C2" w:rsidP="00D965C8">
      <w:pPr>
        <w:widowControl w:val="0"/>
        <w:tabs>
          <w:tab w:val="left" w:pos="1134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B630C2" w:rsidRPr="00B630C2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MAGANE DOKUMENTY</w:t>
      </w:r>
    </w:p>
    <w:p w:rsidR="00B630C2" w:rsidRPr="00B630C2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raz ze sprzętem Wykonawca musi dołączyć:</w:t>
      </w:r>
    </w:p>
    <w:p w:rsidR="00B630C2" w:rsidRPr="00B630C2" w:rsidRDefault="00B630C2" w:rsidP="00D965C8">
      <w:pPr>
        <w:suppressAutoHyphens/>
        <w:spacing w:after="0" w:line="288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Wersję papierową instrukcji obsługi w języku polskim i angielskim oraz w wersji elektronicznej</w:t>
      </w:r>
    </w:p>
    <w:p w:rsidR="00CC1DF6" w:rsidRDefault="00B630C2" w:rsidP="00CE1272">
      <w:pPr>
        <w:suppressAutoHyphens/>
        <w:spacing w:after="0" w:line="288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Kartę gwarancyjną (zawierającą warunki gwarancyjne)</w:t>
      </w:r>
    </w:p>
    <w:p w:rsidR="00CE1272" w:rsidRPr="00CE1272" w:rsidRDefault="00CE1272" w:rsidP="00CE1272">
      <w:pPr>
        <w:suppressAutoHyphens/>
        <w:spacing w:after="0" w:line="288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CE1272" w:rsidRDefault="00CE127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E1272" w:rsidRDefault="00CE127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630C2" w:rsidRPr="007B4D49" w:rsidRDefault="00B630C2" w:rsidP="00D965C8">
      <w:pPr>
        <w:widowControl w:val="0"/>
        <w:tabs>
          <w:tab w:val="left" w:pos="426"/>
        </w:tabs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2" w:name="_GoBack"/>
      <w:r w:rsidRPr="007B4D4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DODATKOWA POŻĄDANA FUNKCJONALNOŚĆ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Dedykowana kamera termowizyjna producenta skanera </w:t>
      </w:r>
      <w:r w:rsidR="00761EE0"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mpatybilna</w:t>
      </w: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e skanerem. Minimalny rejestrowany zakres temperaturowy od -20°C do 900°C z dokładnością nie gorszą niż +/- 2°C.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Wbudowany na stałe w skaner system oświetlenia LED. 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Wbudowany w skaner aktywny kompensator drgań podłoża. 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System pozycjonowania skanów umożliwiający rejestrację skanów na projekcie w czasie rzeczywistym.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Pole widzenia skanera w pionie: min. 320</w:t>
      </w:r>
      <w:r w:rsidRPr="007B4D49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>0</w:t>
      </w: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B630C2" w:rsidRPr="007B4D49" w:rsidRDefault="00B630C2" w:rsidP="00D965C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B4D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Minimalny zasięg skanera: 0,3 metra.</w:t>
      </w:r>
    </w:p>
    <w:bookmarkEnd w:id="2"/>
    <w:p w:rsidR="00B630C2" w:rsidRPr="00B630C2" w:rsidRDefault="00B630C2" w:rsidP="00D965C8">
      <w:pPr>
        <w:widowControl w:val="0"/>
        <w:suppressAutoHyphens/>
        <w:spacing w:after="0" w:line="288" w:lineRule="auto"/>
        <w:ind w:left="1083" w:hanging="601"/>
        <w:contextualSpacing/>
        <w:jc w:val="both"/>
        <w:rPr>
          <w:rFonts w:ascii="Times New Roman" w:eastAsia="SimSun" w:hAnsi="Times New Roman" w:cs="Arial"/>
          <w:kern w:val="1"/>
          <w:sz w:val="20"/>
          <w:szCs w:val="20"/>
          <w:u w:val="single"/>
          <w:lang w:eastAsia="hi-IN" w:bidi="hi-IN"/>
        </w:rPr>
      </w:pPr>
    </w:p>
    <w:p w:rsidR="00B630C2" w:rsidRPr="00B630C2" w:rsidRDefault="00CC1DF6" w:rsidP="00D965C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</w:pPr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>ZADANIE NR 2</w:t>
      </w:r>
    </w:p>
    <w:p w:rsidR="00B630C2" w:rsidRPr="00B630C2" w:rsidRDefault="00B630C2" w:rsidP="00D965C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>Spektrometr (Analizator chemiczny)</w:t>
      </w:r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 - </w:t>
      </w:r>
      <w:r w:rsidRPr="00B630C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p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odręczny spektrometr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FTIR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do identyfikacji substancji chemicznych </w:t>
      </w:r>
      <w:r w:rsidR="00761EE0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 postaci ciał stałych i cieczy</w:t>
      </w:r>
      <w:r w:rsid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="008312D9" w:rsidRPr="00156996">
        <w:rPr>
          <w:rFonts w:ascii="Times New Roman" w:eastAsia="SimSun" w:hAnsi="Times New Roman" w:cs="Arial"/>
          <w:kern w:val="1"/>
          <w:sz w:val="24"/>
          <w:szCs w:val="24"/>
          <w:u w:val="single"/>
          <w:lang w:eastAsia="hi-IN" w:bidi="hi-IN"/>
        </w:rPr>
        <w:t xml:space="preserve">– </w:t>
      </w:r>
      <w:r w:rsidR="008312D9" w:rsidRPr="00156996">
        <w:rPr>
          <w:rFonts w:ascii="Times New Roman" w:eastAsia="SimSun" w:hAnsi="Times New Roman" w:cs="Arial"/>
          <w:b/>
          <w:kern w:val="1"/>
          <w:sz w:val="24"/>
          <w:szCs w:val="24"/>
          <w:u w:val="single"/>
          <w:lang w:eastAsia="hi-IN" w:bidi="hi-IN"/>
        </w:rPr>
        <w:t>1 szt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Przenośne urządzenie do identyfikacji substancji: narkotyków i ich prekursorów, materiałów wybuchowych, bojowych środków chemicznych oraz ich mieszanin na podstawie spektroskopii </w:t>
      </w:r>
      <w:proofErr w:type="spellStart"/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FTIR</w:t>
      </w:r>
      <w:proofErr w:type="spellEnd"/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Aparat działający samodzielnie, bez konieczności podłączenia do komputera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Pomiar i analiza powinna odbywać się w sposób nieniszczący - pomiar bezpo</w:t>
      </w:r>
      <w:r w:rsidR="005E49AA"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średni bez przygotowania próbki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pomiaru próbek stałych, w postaci proszków</w:t>
      </w:r>
      <w:r w:rsidR="005E49AA"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pomiaru próbek barwnych oraz próbek ciekłych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analiza mieszanin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akres spektralny 4000 cm</w:t>
      </w:r>
      <w:r w:rsidRP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</w:t>
      </w:r>
      <w:r w:rsid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1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- 650 cm</w:t>
      </w:r>
      <w:r w:rsidRP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</w:t>
      </w:r>
      <w:r w:rsid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1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z rozdzielczością spektralną co najmniej 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br/>
        <w:t>4 cm</w:t>
      </w:r>
      <w:r w:rsidRP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</w:t>
      </w:r>
      <w:r w:rsidR="00156996" w:rsidRPr="00156996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1</w:t>
      </w:r>
      <w:r w:rsidR="005E49AA"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Biblioteka urządzenia zawierająca minimum 12 000 związków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rozbudowywania biblioteki aparatu poprzez dodawanie widm substancji prze</w:t>
      </w:r>
      <w:r w:rsidR="00156996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z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 użytkownika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Uzyskiwany wynik analizy: co najmniej  widmo i nazwa systematyczna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przesyłania wyników na komputer w formie raportów przez USB, Wi-Fi itp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Kolorowy ekran LCD lub LED</w:t>
      </w:r>
      <w:r w:rsidR="005E49AA"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Obsługa urządzenia poprzez ekran dotykowy lub za pomocą przycisków</w:t>
      </w:r>
      <w:r w:rsidR="005E49AA"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Oprogramowanie aparatu w języku polskim lub angielskim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Temperatura pracy urządzenia co najmniej: od -20°C do + 40°C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Temperatura przechowywania co najmniej: od -20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°C 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o +60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°C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Obudowa urządzenia zgodna z wymaganiami IP67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Zgodność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aparatu 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z wymaganiami normy MIL-STD-810 G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Ciągła praca na zasilaniu baterią - minimum 4 godziny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Dwa akumulatory </w:t>
      </w:r>
      <w:proofErr w:type="spellStart"/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litowo</w:t>
      </w:r>
      <w:proofErr w:type="spellEnd"/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-jonowe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Ładowarka</w:t>
      </w:r>
      <w:r w:rsidR="005E49AA"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Niezbędne kable (na przykład: zasilający, USB, itp.) służące do obsługi urządzenia</w:t>
      </w:r>
      <w:r w:rsidR="005E49AA"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strike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edykowana walizka transportowa służąca do przenoszenia wszystkich elementów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nstrukcja obsługi w języku polskim lub angielskim</w:t>
      </w:r>
      <w:r w:rsidR="005E49AA"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8312D9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Gwarancja min. 12 miesięcy.</w:t>
      </w:r>
    </w:p>
    <w:p w:rsidR="00B630C2" w:rsidRDefault="00B630C2" w:rsidP="00156996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Instruktaż w zakresie obsługi urządzenia wraz z oprogramowaniem, w uzgodnionym 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br/>
        <w:t xml:space="preserve">z Zamawiającym terminie </w:t>
      </w:r>
      <w:r w:rsidRPr="008312D9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i miejscu </w:t>
      </w:r>
      <w:r w:rsidRPr="008312D9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(min. 2 dni robocze w odstępie czasowym ustalonym z Zamawiającym) – dla  3 osób ze strony Zamawiającego.</w:t>
      </w:r>
    </w:p>
    <w:p w:rsidR="00156996" w:rsidRPr="008312D9" w:rsidRDefault="00156996" w:rsidP="00156996">
      <w:pPr>
        <w:pStyle w:val="Akapitzlist"/>
        <w:widowControl w:val="0"/>
        <w:suppressAutoHyphens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</w:p>
    <w:p w:rsidR="00B630C2" w:rsidRPr="00B630C2" w:rsidRDefault="003E2EA3" w:rsidP="00D965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color w:val="222222"/>
          <w:kern w:val="1"/>
          <w:sz w:val="24"/>
          <w:szCs w:val="24"/>
          <w:u w:val="single"/>
          <w:lang w:eastAsia="hi-IN" w:bidi="hi-IN"/>
        </w:rPr>
      </w:pPr>
      <w:r w:rsidRPr="00B630C2">
        <w:rPr>
          <w:rFonts w:ascii="Times New Roman" w:eastAsia="SimSun" w:hAnsi="Times New Roman" w:cs="Arial"/>
          <w:b/>
          <w:color w:val="222222"/>
          <w:kern w:val="1"/>
          <w:sz w:val="24"/>
          <w:szCs w:val="24"/>
          <w:u w:val="single"/>
          <w:lang w:eastAsia="hi-IN" w:bidi="hi-IN"/>
        </w:rPr>
        <w:lastRenderedPageBreak/>
        <w:t>ZADANIE NR 3</w:t>
      </w:r>
    </w:p>
    <w:p w:rsidR="00B630C2" w:rsidRPr="00B630C2" w:rsidRDefault="00B630C2" w:rsidP="00D965C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 xml:space="preserve">Ręczny spektrometr </w:t>
      </w:r>
      <w:proofErr w:type="spellStart"/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>Ramana</w:t>
      </w:r>
      <w:proofErr w:type="spellEnd"/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761EE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-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spektrometr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amana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do identyfikacji substancji chemicznych w</w:t>
      </w:r>
      <w:r w:rsidR="00761EE0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postaci ciał stałych i cieczy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="00156996" w:rsidRPr="00156996">
        <w:rPr>
          <w:rFonts w:ascii="Times New Roman" w:eastAsia="SimSun" w:hAnsi="Times New Roman" w:cs="Arial"/>
          <w:b/>
          <w:kern w:val="1"/>
          <w:sz w:val="24"/>
          <w:szCs w:val="24"/>
          <w:u w:val="single"/>
          <w:lang w:eastAsia="hi-IN" w:bidi="hi-IN"/>
        </w:rPr>
        <w:t>– 1 szt.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bilne urządzenie do identyfikacji substancji: narkotyków i ich prekursorów, materiałów wybuchowych, bojowych środków chemicznych oraz ich mieszanin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na podstawie zjawiska spektroskopii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amana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parat działający samodzielnie, bez konieczności podłączenia do komputera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omiar i analiza powinna odbywać się w spos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ób nieniszczący - pomiar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bezpośredni</w:t>
      </w:r>
      <w:proofErr w:type="spellEnd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 xml:space="preserve"> bez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  przygotowania próbki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ożliwość pomiaru próbek stałych, w postaci proszków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ożliwość pomiaru próbek barwnych oraz próbek ciekłych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omiar powinien odbywać się poprzez przezroczyste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opakowania (plastik, szkło), 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br/>
        <w:t xml:space="preserve">np. 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formie butelek lub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oreczk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ów</w:t>
      </w:r>
      <w:proofErr w:type="spellEnd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 xml:space="preserve">, bez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konieczności</w:t>
      </w:r>
      <w:proofErr w:type="spellEnd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ich</w:t>
      </w:r>
      <w:proofErr w:type="spellEnd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otwierania</w:t>
      </w:r>
      <w:proofErr w:type="spellEnd"/>
      <w:r w:rsidRPr="00156996">
        <w:rPr>
          <w:rFonts w:ascii="Times New Roman" w:eastAsia="SimSun" w:hAnsi="Times New Roman" w:cs="Arial"/>
          <w:kern w:val="1"/>
          <w:sz w:val="24"/>
          <w:szCs w:val="24"/>
          <w:lang w:val="en-US"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ożliwość analizy mieszanin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Aparat wyposażony w źródło promieniowania bazującego na laserze o długości nie mniejszej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niż 785 nm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Moc lasera minimum 300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W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akres spekt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alny aparatu minimum od 400 cm</w:t>
      </w:r>
      <w:r w:rsidR="00761EE0" w:rsidRPr="00B630C2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1</w:t>
      </w:r>
      <w:r w:rsidR="00761EE0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o 2300 cm</w:t>
      </w:r>
      <w:r w:rsidR="00761EE0" w:rsidRPr="00B630C2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1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z rozdzielczośc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ą spektralną na poziomie 10 cm</w:t>
      </w:r>
      <w:r w:rsidRPr="00B630C2">
        <w:rPr>
          <w:rFonts w:ascii="Times New Roman" w:eastAsia="SimSun" w:hAnsi="Times New Roman" w:cs="Arial"/>
          <w:kern w:val="1"/>
          <w:sz w:val="24"/>
          <w:szCs w:val="24"/>
          <w:vertAlign w:val="superscript"/>
          <w:lang w:eastAsia="hi-IN" w:bidi="hi-IN"/>
        </w:rPr>
        <w:t>-1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iblioteka urządzenia zawierająca minimum 12 000 związków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ożliwość rozbudowywania biblioteki aparatu poprzez dodawanie widm substancji przez użytkownika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Uzyskiwany wynik analizy: co najmniej widmo i nazwa systematyczna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Możliwość przesyłania wyników na komputer w formie raportów przez USB, Wi-Fi itp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Obsługa 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paratu poprzez ekran dotykowy i/lub za pomocą przycisków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programowanie aparatu w języku polskim lub angielskim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Temperatura pracy i przechowywania urządzenia co najmniej: od -20°C do + 40°C.</w:t>
      </w:r>
    </w:p>
    <w:p w:rsidR="00B630C2" w:rsidRPr="00156996" w:rsidRDefault="00761EE0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Urządzenie </w:t>
      </w:r>
      <w:r w:rsidR="00B630C2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odoszczelne</w:t>
      </w: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lub co najmniej </w:t>
      </w:r>
      <w:proofErr w:type="spellStart"/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ryzgoszczelne</w:t>
      </w:r>
      <w:proofErr w:type="spellEnd"/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raca na zasilaniu baterią.</w:t>
      </w:r>
    </w:p>
    <w:p w:rsidR="00B630C2" w:rsidRPr="00156996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Ładowarka</w:t>
      </w:r>
      <w:r w:rsidR="005E49AA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  <w:r w:rsidR="00761EE0" w:rsidRP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Niezbędne kable (na przykład: zasilający, USB, itp.) służące do obsługi urządzenia</w:t>
      </w:r>
      <w:r w:rsidR="005E49AA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ialki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na próbki, uchwyt do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ialek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 reduktor do uchwytu do </w:t>
      </w:r>
      <w:proofErr w:type="spellStart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ialek</w:t>
      </w:r>
      <w:proofErr w:type="spellEnd"/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próbnik 90°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edykowana walizka transportowa służąca do przenoszenia wszystkich elementów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nstrukcja obsługi w języku polskim lub angielskim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FF0000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Gwarancja min. 12 miesięcy</w:t>
      </w:r>
      <w:r w:rsidRPr="00B630C2">
        <w:rPr>
          <w:rFonts w:ascii="Times New Roman" w:eastAsia="SimSun" w:hAnsi="Times New Roman" w:cs="Arial"/>
          <w:color w:val="FF0000"/>
          <w:kern w:val="1"/>
          <w:sz w:val="24"/>
          <w:szCs w:val="24"/>
          <w:lang w:eastAsia="hi-IN" w:bidi="hi-IN"/>
        </w:rPr>
        <w:t>.</w:t>
      </w:r>
    </w:p>
    <w:p w:rsidR="00B630C2" w:rsidRPr="00B630C2" w:rsidRDefault="00B630C2" w:rsidP="001569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Instruktaż w zakresie obsługi urządzenia wraz z oprogramowaniem, w uzgodnionym 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br/>
        <w:t xml:space="preserve">z Zamawiającym  terminie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 miejscu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 (min. 2 dni robocze w odstępie czasowym ustalonym z Zamawiającym) – dla  3 osób ze strony Zamawiającego.</w:t>
      </w:r>
    </w:p>
    <w:p w:rsidR="00B630C2" w:rsidRPr="00B630C2" w:rsidRDefault="00B630C2" w:rsidP="00D965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</w:p>
    <w:p w:rsidR="00B630C2" w:rsidRPr="00B630C2" w:rsidRDefault="003E2EA3" w:rsidP="00D965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color w:val="222222"/>
          <w:kern w:val="1"/>
          <w:sz w:val="24"/>
          <w:szCs w:val="24"/>
          <w:u w:val="single"/>
          <w:lang w:eastAsia="hi-IN" w:bidi="hi-IN"/>
        </w:rPr>
      </w:pPr>
      <w:r w:rsidRPr="00B630C2">
        <w:rPr>
          <w:rFonts w:ascii="Times New Roman" w:eastAsia="SimSun" w:hAnsi="Times New Roman" w:cs="Arial"/>
          <w:b/>
          <w:color w:val="222222"/>
          <w:kern w:val="1"/>
          <w:sz w:val="24"/>
          <w:szCs w:val="24"/>
          <w:u w:val="single"/>
          <w:lang w:eastAsia="hi-IN" w:bidi="hi-IN"/>
        </w:rPr>
        <w:t>ZADANIE NR 4</w:t>
      </w:r>
    </w:p>
    <w:p w:rsidR="00B630C2" w:rsidRPr="00B630C2" w:rsidRDefault="00B630C2" w:rsidP="00D965C8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 xml:space="preserve">Detektor </w:t>
      </w:r>
      <w:proofErr w:type="spellStart"/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u w:val="single"/>
          <w:lang w:eastAsia="hi-IN" w:bidi="hi-IN"/>
        </w:rPr>
        <w:t>IMS</w:t>
      </w:r>
      <w:proofErr w:type="spellEnd"/>
      <w:r w:rsidRPr="00B630C2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761EE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-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odręczny spektrometr ruchliwości jonów do ident</w:t>
      </w:r>
      <w:r w:rsidR="00761EE0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yfikacji substancji chemicznych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="00156996" w:rsidRPr="00156996">
        <w:rPr>
          <w:rFonts w:ascii="Times New Roman" w:eastAsia="SimSun" w:hAnsi="Times New Roman" w:cs="Arial"/>
          <w:b/>
          <w:kern w:val="1"/>
          <w:sz w:val="24"/>
          <w:szCs w:val="24"/>
          <w:u w:val="single"/>
          <w:lang w:eastAsia="hi-IN" w:bidi="hi-IN"/>
        </w:rPr>
        <w:t>– 1 szt.</w:t>
      </w:r>
      <w:r w:rsidR="00156996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Przenośne urządzenie do identyfikacji substancji: narkotyków, materiałów wybuchowych, substancji niebezpiecznych wykorzystujące technologie </w:t>
      </w:r>
      <w:proofErr w:type="spellStart"/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IMS</w:t>
      </w:r>
      <w:proofErr w:type="spellEnd"/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parat działający samodzielnie, bez konieczności podłączenia do komputera.</w:t>
      </w:r>
    </w:p>
    <w:p w:rsid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Tryby pracy urządzenia: analiza opar</w:t>
      </w:r>
      <w:r w:rsidR="003E2EA3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ów / analiza cząstek.</w:t>
      </w:r>
    </w:p>
    <w:p w:rsidR="00156996" w:rsidRDefault="00156996" w:rsidP="00156996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</w:p>
    <w:p w:rsidR="00156996" w:rsidRPr="00B630C2" w:rsidRDefault="00156996" w:rsidP="00156996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lastRenderedPageBreak/>
        <w:t>Zakres pomiaru znormalizowanego ruchliwości analizowanych jonów: od 0.5 do 3.0 cm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>2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 xml:space="preserve"> V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>-1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s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>-1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Próg wykrywania nielotnych substancji organicznych na podstawie 2,4,6-trotylu (</w:t>
      </w:r>
      <w:proofErr w:type="spellStart"/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TNT</w:t>
      </w:r>
      <w:proofErr w:type="spellEnd"/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)</w:t>
      </w:r>
    </w:p>
    <w:p w:rsidR="00B630C2" w:rsidRPr="00156996" w:rsidRDefault="00B630C2" w:rsidP="00156996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- w trybie cząstek stałych: 1x10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>-11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 xml:space="preserve"> g (lub czulszy).</w:t>
      </w:r>
    </w:p>
    <w:p w:rsidR="00B630C2" w:rsidRPr="00156996" w:rsidRDefault="00B630C2" w:rsidP="00156996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- w trybie oparów: 1 x 10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>-14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g/cm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vertAlign w:val="superscript"/>
          <w:lang w:eastAsia="hi-IN" w:bidi="hi-IN"/>
        </w:rPr>
        <w:t xml:space="preserve">3 </w:t>
      </w:r>
      <w:r w:rsidRPr="00156996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(lub czulszy)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Czas rozruchu urządzenia: max 20min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highlight w:val="white"/>
          <w:lang w:eastAsia="hi-IN" w:bidi="hi-IN"/>
        </w:rPr>
        <w:t>Średni czas pomiaru przez urządzenie: około 5s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  <w:t>Możliwość ręcznej zmiany czułości na poszczególne substancje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  <w:t>Wykrywanie oparów  i śladowych ilości substancji pobranych z badanej powierzchni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  <w:t>Automatyczna kalibracja i diagnostyka urządzenia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czyszczanie urządzenia (przewietrzanie): za pomocą przepływu powietrza max 5 minut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iblioteka urządzenia zawierająca bibliotekę substancji: narkotyków, substancji niebezpiecznych, materiałów wybuchowych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ożliwość rozbudowywania biblioteki aparatu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bsługa aparatu poprzez ekran dotykowy i/lub za pomocą przycisków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Oprogramowanie aparatu w języku polskim lub angielskim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Temperatura pracy urządzenia co najmniej: od 0°C do + 40°C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>Praca na zasilaniu baterią (minimum 3h)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  <w:t>Możliwość wymiany akumulatora bez konieczności wyłączania urządzenia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highlight w:val="white"/>
          <w:lang w:eastAsia="hi-IN" w:bidi="hi-IN"/>
        </w:rPr>
        <w:t>Możliwość podłączenia pamięci USB, na której zachowane będą wyniki pomiarów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Ładowarka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Niezbędne kable (na przykład: zasilający, USB, itp.) służące do obsługi urządzenia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edykowana walizka transportowa służąca do przenoszenia wszystkich elementów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nstrukcja obsługi w języku polskim lub angielskim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Gwarancja min. 12 miesięcy.</w:t>
      </w:r>
    </w:p>
    <w:p w:rsidR="00B630C2" w:rsidRPr="00B630C2" w:rsidRDefault="00B630C2" w:rsidP="0015699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Instruktaż w zakresie obsługi urządzenia wraz z oprogramowaniem, w uzgodnionym 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br/>
        <w:t xml:space="preserve">z Zamawiającym terminie </w:t>
      </w:r>
      <w:r w:rsidRPr="00B630C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 miejscu</w:t>
      </w:r>
      <w:r w:rsidRPr="00B630C2">
        <w:rPr>
          <w:rFonts w:ascii="Times New Roman" w:eastAsia="SimSun" w:hAnsi="Times New Roman" w:cs="Arial"/>
          <w:color w:val="222222"/>
          <w:kern w:val="1"/>
          <w:sz w:val="24"/>
          <w:szCs w:val="24"/>
          <w:lang w:eastAsia="hi-IN" w:bidi="hi-IN"/>
        </w:rPr>
        <w:t xml:space="preserve"> (min. 2 dni robocze w odstępie czasowym ustalonym z Zamawiającym) – dla  3 osób ze strony Zamawiającego.</w:t>
      </w:r>
    </w:p>
    <w:p w:rsidR="0093382D" w:rsidRPr="0093382D" w:rsidRDefault="0093382D" w:rsidP="00D965C8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93382D" w:rsidRPr="0093382D" w:rsidSect="0093382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40F8A4"/>
    <w:lvl w:ilvl="0">
      <w:numFmt w:val="bullet"/>
      <w:lvlText w:val="*"/>
      <w:lvlJc w:val="left"/>
    </w:lvl>
  </w:abstractNum>
  <w:abstractNum w:abstractNumId="1">
    <w:nsid w:val="0284359D"/>
    <w:multiLevelType w:val="hybridMultilevel"/>
    <w:tmpl w:val="2834B046"/>
    <w:lvl w:ilvl="0" w:tplc="50622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988"/>
    <w:multiLevelType w:val="hybridMultilevel"/>
    <w:tmpl w:val="04A2FE5C"/>
    <w:lvl w:ilvl="0" w:tplc="FE3E3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5261"/>
    <w:multiLevelType w:val="multilevel"/>
    <w:tmpl w:val="086252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74C"/>
    <w:multiLevelType w:val="hybridMultilevel"/>
    <w:tmpl w:val="C7F0C8E2"/>
    <w:lvl w:ilvl="0" w:tplc="50622684">
      <w:start w:val="1"/>
      <w:numFmt w:val="bullet"/>
      <w:lvlText w:val="-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FD33200"/>
    <w:multiLevelType w:val="hybridMultilevel"/>
    <w:tmpl w:val="D8E8D374"/>
    <w:lvl w:ilvl="0" w:tplc="50622684">
      <w:start w:val="1"/>
      <w:numFmt w:val="bullet"/>
      <w:lvlText w:val="-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18616F58"/>
    <w:multiLevelType w:val="multilevel"/>
    <w:tmpl w:val="DABC018C"/>
    <w:lvl w:ilvl="0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9" w:hanging="1440"/>
      </w:pPr>
      <w:rPr>
        <w:rFonts w:hint="default"/>
      </w:rPr>
    </w:lvl>
  </w:abstractNum>
  <w:abstractNum w:abstractNumId="7">
    <w:nsid w:val="1A80651E"/>
    <w:multiLevelType w:val="multilevel"/>
    <w:tmpl w:val="1626ECA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bCs/>
        <w:i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D370D88"/>
    <w:multiLevelType w:val="multilevel"/>
    <w:tmpl w:val="1D370D88"/>
    <w:lvl w:ilvl="0">
      <w:start w:val="1"/>
      <w:numFmt w:val="lowerLetter"/>
      <w:lvlText w:val="%1)"/>
      <w:lvlJc w:val="left"/>
      <w:pPr>
        <w:ind w:left="1004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righ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righ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right"/>
      <w:pPr>
        <w:ind w:left="6764" w:hanging="180"/>
      </w:pPr>
    </w:lvl>
  </w:abstractNum>
  <w:abstractNum w:abstractNumId="9">
    <w:nsid w:val="1E8C14B9"/>
    <w:multiLevelType w:val="multilevel"/>
    <w:tmpl w:val="1E8C14B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D4B52"/>
    <w:multiLevelType w:val="multilevel"/>
    <w:tmpl w:val="22CD4B52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2593"/>
    <w:multiLevelType w:val="multilevel"/>
    <w:tmpl w:val="26042593"/>
    <w:lvl w:ilvl="0">
      <w:start w:val="1"/>
      <w:numFmt w:val="decimal"/>
      <w:lvlText w:val="%1."/>
      <w:lvlJc w:val="left"/>
      <w:pPr>
        <w:ind w:left="248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31E014F4"/>
    <w:multiLevelType w:val="hybridMultilevel"/>
    <w:tmpl w:val="273211C6"/>
    <w:lvl w:ilvl="0" w:tplc="5062268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E854F1"/>
    <w:multiLevelType w:val="hybridMultilevel"/>
    <w:tmpl w:val="6E58A8A6"/>
    <w:lvl w:ilvl="0" w:tplc="8AFA35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B0701"/>
    <w:multiLevelType w:val="hybridMultilevel"/>
    <w:tmpl w:val="C2B88334"/>
    <w:lvl w:ilvl="0" w:tplc="50622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675E"/>
    <w:multiLevelType w:val="hybridMultilevel"/>
    <w:tmpl w:val="97BC9622"/>
    <w:lvl w:ilvl="0" w:tplc="5062268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B25760"/>
    <w:multiLevelType w:val="multilevel"/>
    <w:tmpl w:val="46B257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1113E"/>
    <w:multiLevelType w:val="hybridMultilevel"/>
    <w:tmpl w:val="7AD4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05BE4"/>
    <w:multiLevelType w:val="hybridMultilevel"/>
    <w:tmpl w:val="21F0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80921"/>
    <w:multiLevelType w:val="multilevel"/>
    <w:tmpl w:val="5CE8092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DB24CE"/>
    <w:multiLevelType w:val="hybridMultilevel"/>
    <w:tmpl w:val="73146946"/>
    <w:lvl w:ilvl="0" w:tplc="50622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109FE"/>
    <w:multiLevelType w:val="multilevel"/>
    <w:tmpl w:val="6021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17D7E"/>
    <w:multiLevelType w:val="multilevel"/>
    <w:tmpl w:val="67917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94BE2"/>
    <w:multiLevelType w:val="multilevel"/>
    <w:tmpl w:val="086252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678A4"/>
    <w:multiLevelType w:val="multilevel"/>
    <w:tmpl w:val="77A678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0261"/>
    <w:multiLevelType w:val="multilevel"/>
    <w:tmpl w:val="7F4002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2"/>
  </w:num>
  <w:num w:numId="16">
    <w:abstractNumId w:val="7"/>
  </w:num>
  <w:num w:numId="17">
    <w:abstractNumId w:val="3"/>
  </w:num>
  <w:num w:numId="18">
    <w:abstractNumId w:val="24"/>
  </w:num>
  <w:num w:numId="19">
    <w:abstractNumId w:val="8"/>
  </w:num>
  <w:num w:numId="20">
    <w:abstractNumId w:val="25"/>
  </w:num>
  <w:num w:numId="21">
    <w:abstractNumId w:val="11"/>
  </w:num>
  <w:num w:numId="22">
    <w:abstractNumId w:val="19"/>
  </w:num>
  <w:num w:numId="23">
    <w:abstractNumId w:val="21"/>
  </w:num>
  <w:num w:numId="24">
    <w:abstractNumId w:val="10"/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0"/>
  </w:num>
  <w:num w:numId="30">
    <w:abstractNumId w:val="15"/>
  </w:num>
  <w:num w:numId="31">
    <w:abstractNumId w:val="5"/>
  </w:num>
  <w:num w:numId="32">
    <w:abstractNumId w:val="12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4">
    <w:abstractNumId w:val="17"/>
  </w:num>
  <w:num w:numId="35">
    <w:abstractNumId w:val="18"/>
  </w:num>
  <w:num w:numId="36">
    <w:abstractNumId w:val="2"/>
  </w:num>
  <w:num w:numId="37">
    <w:abstractNumId w:val="1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6"/>
    <w:rsid w:val="00156996"/>
    <w:rsid w:val="00180441"/>
    <w:rsid w:val="00197FC2"/>
    <w:rsid w:val="00263F87"/>
    <w:rsid w:val="0028703C"/>
    <w:rsid w:val="002E5CE1"/>
    <w:rsid w:val="003461B6"/>
    <w:rsid w:val="003E2EA3"/>
    <w:rsid w:val="00582841"/>
    <w:rsid w:val="005E49AA"/>
    <w:rsid w:val="00630C35"/>
    <w:rsid w:val="00761EE0"/>
    <w:rsid w:val="007B4D49"/>
    <w:rsid w:val="008312D9"/>
    <w:rsid w:val="00847B56"/>
    <w:rsid w:val="008718EE"/>
    <w:rsid w:val="008A21BF"/>
    <w:rsid w:val="0093382D"/>
    <w:rsid w:val="00953AC0"/>
    <w:rsid w:val="00B630C2"/>
    <w:rsid w:val="00C3003C"/>
    <w:rsid w:val="00CC1DF6"/>
    <w:rsid w:val="00CE1272"/>
    <w:rsid w:val="00D27B69"/>
    <w:rsid w:val="00D965C8"/>
    <w:rsid w:val="00F8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37A-198B-4D8B-8B41-DC3950B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sacharko</dc:creator>
  <cp:lastModifiedBy>urszulaworoszyło</cp:lastModifiedBy>
  <cp:revision>8</cp:revision>
  <cp:lastPrinted>2022-02-09T09:18:00Z</cp:lastPrinted>
  <dcterms:created xsi:type="dcterms:W3CDTF">2022-01-11T09:39:00Z</dcterms:created>
  <dcterms:modified xsi:type="dcterms:W3CDTF">2022-03-01T09:17:00Z</dcterms:modified>
</cp:coreProperties>
</file>